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AB28" w14:textId="77777777" w:rsidR="003C55D3" w:rsidRDefault="003C55D3" w:rsidP="00C07338">
      <w:pPr>
        <w:spacing w:before="720"/>
        <w:ind w:right="-87"/>
        <w:jc w:val="center"/>
        <w:rPr>
          <w:b/>
          <w:sz w:val="32"/>
          <w:szCs w:val="32"/>
        </w:rPr>
      </w:pPr>
      <w:r w:rsidRPr="005377F7">
        <w:rPr>
          <w:b/>
          <w:sz w:val="32"/>
          <w:szCs w:val="32"/>
        </w:rPr>
        <w:t>BULLETIN D’ADH</w:t>
      </w:r>
      <w:r>
        <w:rPr>
          <w:b/>
          <w:sz w:val="32"/>
          <w:szCs w:val="32"/>
        </w:rPr>
        <w:t>É</w:t>
      </w:r>
      <w:r w:rsidRPr="005377F7">
        <w:rPr>
          <w:b/>
          <w:sz w:val="32"/>
          <w:szCs w:val="32"/>
        </w:rPr>
        <w:t>SION</w:t>
      </w:r>
    </w:p>
    <w:p w14:paraId="6A712526" w14:textId="77777777" w:rsidR="003C55D3" w:rsidRPr="002356D3" w:rsidRDefault="003C55D3" w:rsidP="003C55D3">
      <w:pPr>
        <w:tabs>
          <w:tab w:val="right" w:leader="dot" w:pos="6662"/>
        </w:tabs>
        <w:spacing w:before="480"/>
        <w:ind w:right="284"/>
        <w:rPr>
          <w:b/>
        </w:rPr>
      </w:pPr>
      <w:r w:rsidRPr="002356D3">
        <w:t xml:space="preserve">Nom : </w:t>
      </w:r>
      <w:r w:rsidRPr="002356D3">
        <w:tab/>
      </w:r>
    </w:p>
    <w:p w14:paraId="11AB1A52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  <w:rPr>
          <w:b/>
        </w:rPr>
      </w:pPr>
      <w:r w:rsidRPr="002356D3">
        <w:t xml:space="preserve">Prénom : </w:t>
      </w:r>
      <w:r w:rsidRPr="002356D3">
        <w:tab/>
      </w:r>
    </w:p>
    <w:p w14:paraId="6C1D6466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  <w:rPr>
          <w:b/>
        </w:rPr>
      </w:pPr>
      <w:r w:rsidRPr="002356D3">
        <w:t xml:space="preserve">Né(e) le : </w:t>
      </w:r>
      <w:r w:rsidRPr="002356D3">
        <w:tab/>
      </w:r>
    </w:p>
    <w:p w14:paraId="3EA18821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Adresse : </w:t>
      </w:r>
      <w:r w:rsidRPr="002356D3">
        <w:tab/>
      </w:r>
    </w:p>
    <w:p w14:paraId="55F02331" w14:textId="77777777" w:rsidR="003C55D3" w:rsidRPr="002356D3" w:rsidRDefault="003C55D3" w:rsidP="003C55D3">
      <w:pPr>
        <w:tabs>
          <w:tab w:val="right" w:leader="dot" w:pos="6662"/>
        </w:tabs>
        <w:spacing w:before="120"/>
        <w:ind w:left="993" w:right="284"/>
        <w:rPr>
          <w:b/>
        </w:rPr>
      </w:pPr>
      <w:r w:rsidRPr="002356D3">
        <w:tab/>
      </w:r>
    </w:p>
    <w:p w14:paraId="7882FA65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Code Postal : </w:t>
      </w:r>
      <w:r w:rsidRPr="002356D3">
        <w:tab/>
      </w:r>
    </w:p>
    <w:p w14:paraId="53CCEE99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Ville : </w:t>
      </w:r>
      <w:r w:rsidRPr="002356D3">
        <w:tab/>
      </w:r>
    </w:p>
    <w:p w14:paraId="77EA51CC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Téléphone Mobile : </w:t>
      </w:r>
      <w:r w:rsidRPr="002356D3">
        <w:tab/>
      </w:r>
    </w:p>
    <w:p w14:paraId="735106BA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Téléphone Fixe : </w:t>
      </w:r>
      <w:r w:rsidRPr="002356D3">
        <w:tab/>
      </w:r>
    </w:p>
    <w:p w14:paraId="067C0516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Courriel : </w:t>
      </w:r>
      <w:r w:rsidRPr="002356D3">
        <w:tab/>
      </w:r>
    </w:p>
    <w:p w14:paraId="5EDBC5AD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En retraite depuis le : </w:t>
      </w:r>
      <w:r w:rsidRPr="002356D3">
        <w:tab/>
      </w:r>
    </w:p>
    <w:p w14:paraId="303B6FE4" w14:textId="77777777" w:rsidR="003C55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Dernier établissement où j’ai travaillé : </w:t>
      </w:r>
      <w:r w:rsidRPr="002356D3">
        <w:tab/>
      </w:r>
    </w:p>
    <w:p w14:paraId="734042D6" w14:textId="77777777" w:rsidR="003C55D3" w:rsidRDefault="003C55D3" w:rsidP="003C55D3">
      <w:pPr>
        <w:tabs>
          <w:tab w:val="right" w:leader="dot" w:pos="6662"/>
        </w:tabs>
        <w:spacing w:before="120"/>
        <w:ind w:right="284"/>
      </w:pPr>
      <w:r>
        <w:tab/>
      </w:r>
    </w:p>
    <w:p w14:paraId="5F5A9215" w14:textId="24510AEF" w:rsidR="009B33C5" w:rsidRDefault="009B33C5" w:rsidP="003C55D3">
      <w:pPr>
        <w:tabs>
          <w:tab w:val="right" w:leader="dot" w:pos="6662"/>
        </w:tabs>
        <w:spacing w:before="120"/>
        <w:ind w:right="284"/>
      </w:pPr>
      <w:r>
        <w:t>Dernier poste occupé</w:t>
      </w:r>
      <w:r w:rsidR="00312979">
        <w:t> :</w:t>
      </w:r>
      <w:r w:rsidR="00312979">
        <w:tab/>
      </w:r>
    </w:p>
    <w:p w14:paraId="059A931D" w14:textId="778F9406" w:rsidR="00670637" w:rsidRPr="002356D3" w:rsidRDefault="00670637" w:rsidP="003C55D3">
      <w:pPr>
        <w:tabs>
          <w:tab w:val="right" w:leader="dot" w:pos="6662"/>
        </w:tabs>
        <w:spacing w:before="120"/>
        <w:ind w:right="284"/>
      </w:pPr>
      <w:r>
        <w:t>Indice au départ en retraite</w:t>
      </w:r>
      <w:r w:rsidR="00C07338">
        <w:t> :</w:t>
      </w:r>
      <w:r w:rsidR="00C07338">
        <w:tab/>
      </w:r>
    </w:p>
    <w:p w14:paraId="0350F0C0" w14:textId="77777777" w:rsidR="003C55D3" w:rsidRDefault="003C55D3" w:rsidP="00654835">
      <w:pPr>
        <w:tabs>
          <w:tab w:val="left" w:pos="4962"/>
        </w:tabs>
        <w:spacing w:before="120"/>
        <w:jc w:val="both"/>
      </w:pPr>
      <w:r w:rsidRPr="00A75899">
        <w:t>Déclare vouloir adhérer à l'ICCA en qualité de membre actif conformément aux dispositions statuta</w:t>
      </w:r>
      <w:r>
        <w:t>ires et au règlement intérieur.</w:t>
      </w:r>
    </w:p>
    <w:p w14:paraId="041B3126" w14:textId="77777777" w:rsidR="005B0A05" w:rsidRDefault="005B0A05" w:rsidP="00654835">
      <w:pPr>
        <w:tabs>
          <w:tab w:val="left" w:pos="4962"/>
        </w:tabs>
        <w:spacing w:before="120"/>
        <w:jc w:val="both"/>
      </w:pPr>
    </w:p>
    <w:p w14:paraId="2FB41E98" w14:textId="77777777" w:rsidR="005B0A05" w:rsidRPr="00B339FA" w:rsidRDefault="005B0A05" w:rsidP="005B0A05">
      <w:pPr>
        <w:jc w:val="center"/>
        <w:rPr>
          <w:rFonts w:ascii="Calibri" w:hAnsi="Calibri" w:cs="Calibri"/>
          <w:sz w:val="16"/>
          <w:szCs w:val="16"/>
        </w:rPr>
      </w:pPr>
      <w:r w:rsidRPr="00B339FA">
        <w:rPr>
          <w:rFonts w:ascii="Calibri" w:hAnsi="Calibri" w:cs="Calibri"/>
          <w:sz w:val="16"/>
          <w:szCs w:val="16"/>
        </w:rPr>
        <w:t>Siège Social : ICCA chez ArcelorMittal</w:t>
      </w:r>
    </w:p>
    <w:p w14:paraId="2C066E72" w14:textId="77777777" w:rsidR="005B0A05" w:rsidRPr="00B339FA" w:rsidRDefault="005B0A05" w:rsidP="005B0A05">
      <w:pPr>
        <w:jc w:val="center"/>
        <w:rPr>
          <w:rFonts w:ascii="Calibri" w:hAnsi="Calibri" w:cs="Calibri"/>
          <w:sz w:val="16"/>
          <w:szCs w:val="16"/>
        </w:rPr>
      </w:pPr>
      <w:r w:rsidRPr="00B339FA">
        <w:rPr>
          <w:rFonts w:ascii="Calibri" w:hAnsi="Calibri" w:cs="Calibri"/>
          <w:sz w:val="16"/>
          <w:szCs w:val="16"/>
        </w:rPr>
        <w:t>17 avenue des Tilleuls</w:t>
      </w:r>
    </w:p>
    <w:p w14:paraId="0DC7D69C" w14:textId="77777777" w:rsidR="005B0A05" w:rsidRPr="00B339FA" w:rsidRDefault="005B0A05" w:rsidP="005B0A05">
      <w:pPr>
        <w:pStyle w:val="Titre2"/>
        <w:numPr>
          <w:ilvl w:val="0"/>
          <w:numId w:val="0"/>
        </w:numPr>
        <w:ind w:left="576"/>
        <w:jc w:val="center"/>
        <w:rPr>
          <w:rFonts w:ascii="Calibri" w:hAnsi="Calibri" w:cs="Calibri"/>
          <w:b w:val="0"/>
          <w:sz w:val="16"/>
          <w:szCs w:val="16"/>
          <w:lang w:val="de-DE"/>
        </w:rPr>
      </w:pPr>
      <w:r w:rsidRPr="00B339FA">
        <w:rPr>
          <w:rFonts w:ascii="Calibri" w:hAnsi="Calibri" w:cs="Calibri"/>
          <w:b w:val="0"/>
          <w:sz w:val="16"/>
          <w:szCs w:val="16"/>
          <w:lang w:val="de-DE"/>
        </w:rPr>
        <w:t xml:space="preserve">BP 70011 - 57191 FLORANGE </w:t>
      </w:r>
      <w:proofErr w:type="spellStart"/>
      <w:r w:rsidRPr="00B339FA">
        <w:rPr>
          <w:rFonts w:ascii="Calibri" w:hAnsi="Calibri" w:cs="Calibri"/>
          <w:b w:val="0"/>
          <w:sz w:val="16"/>
          <w:szCs w:val="16"/>
          <w:lang w:val="de-DE"/>
        </w:rPr>
        <w:t>Cedex</w:t>
      </w:r>
      <w:proofErr w:type="spellEnd"/>
    </w:p>
    <w:p w14:paraId="4680C991" w14:textId="77777777" w:rsidR="005B0A05" w:rsidRPr="003C55D3" w:rsidRDefault="005B0A05" w:rsidP="005B0A05">
      <w:pPr>
        <w:pStyle w:val="Pieddepage"/>
        <w:jc w:val="center"/>
      </w:pPr>
      <w:r w:rsidRPr="00B339FA">
        <w:rPr>
          <w:rFonts w:cs="Calibri"/>
          <w:sz w:val="16"/>
          <w:szCs w:val="16"/>
          <w:lang w:val="de-DE"/>
        </w:rPr>
        <w:t>Mel: </w:t>
      </w:r>
      <w:hyperlink r:id="rId8" w:history="1">
        <w:r w:rsidRPr="00B339FA">
          <w:rPr>
            <w:rStyle w:val="Lienhypertexte"/>
            <w:rFonts w:cs="Calibri"/>
            <w:sz w:val="16"/>
            <w:szCs w:val="16"/>
            <w:lang w:val="de-DE"/>
          </w:rPr>
          <w:t>icca2@wanadoo.fr</w:t>
        </w:r>
      </w:hyperlink>
      <w:r w:rsidRPr="00B339FA">
        <w:rPr>
          <w:rFonts w:cs="Calibri"/>
          <w:color w:val="0000FF"/>
          <w:sz w:val="16"/>
          <w:szCs w:val="16"/>
          <w:lang w:val="de-DE"/>
        </w:rPr>
        <w:t xml:space="preserve">      </w:t>
      </w:r>
      <w:r w:rsidRPr="00B339FA">
        <w:rPr>
          <w:rFonts w:cs="Calibri"/>
          <w:sz w:val="16"/>
          <w:szCs w:val="16"/>
          <w:lang w:val="de-DE"/>
        </w:rPr>
        <w:t xml:space="preserve">Adresse </w:t>
      </w:r>
      <w:proofErr w:type="spellStart"/>
      <w:r w:rsidRPr="00B339FA">
        <w:rPr>
          <w:rFonts w:cs="Calibri"/>
          <w:sz w:val="16"/>
          <w:szCs w:val="16"/>
          <w:lang w:val="de-DE"/>
        </w:rPr>
        <w:t>site</w:t>
      </w:r>
      <w:proofErr w:type="spellEnd"/>
      <w:r w:rsidRPr="00B339FA">
        <w:rPr>
          <w:rFonts w:cs="Calibri"/>
          <w:sz w:val="16"/>
          <w:szCs w:val="16"/>
          <w:lang w:val="de-DE"/>
        </w:rPr>
        <w:t xml:space="preserve"> ICCA: </w:t>
      </w:r>
      <w:hyperlink r:id="rId9" w:tgtFrame="_blank" w:tooltip="http://www.icca-france.fr/" w:history="1">
        <w:r w:rsidRPr="00B339FA">
          <w:rPr>
            <w:rStyle w:val="Lienhypertexte"/>
            <w:rFonts w:cs="Calibri"/>
            <w:sz w:val="16"/>
            <w:szCs w:val="16"/>
          </w:rPr>
          <w:t>www.icca-france.fr</w:t>
        </w:r>
      </w:hyperlink>
    </w:p>
    <w:p w14:paraId="049A54CE" w14:textId="77777777" w:rsidR="005B0A05" w:rsidRDefault="005B0A05" w:rsidP="00654835">
      <w:pPr>
        <w:tabs>
          <w:tab w:val="left" w:pos="4962"/>
        </w:tabs>
        <w:spacing w:before="120"/>
        <w:jc w:val="both"/>
      </w:pPr>
    </w:p>
    <w:p w14:paraId="0BFE7194" w14:textId="59654963" w:rsidR="003C55D3" w:rsidRDefault="003C55D3" w:rsidP="00654835">
      <w:pPr>
        <w:keepNext/>
        <w:tabs>
          <w:tab w:val="left" w:pos="4962"/>
        </w:tabs>
        <w:spacing w:before="120"/>
        <w:jc w:val="both"/>
      </w:pPr>
      <w:r>
        <w:t>L'annuaire des membres de l'association est disponible sur le site dans un espace privé protégé par un mot de passe.</w:t>
      </w:r>
      <w:r w:rsidR="00B26AED">
        <w:t xml:space="preserve"> </w:t>
      </w:r>
      <w:r>
        <w:t>La loi « Informatique et Libertés » impose d’obtenir l’accord de nos adhérents pour y publier leurs coordonnées.</w:t>
      </w:r>
    </w:p>
    <w:p w14:paraId="2E2F3440" w14:textId="77777777" w:rsidR="00DB5B09" w:rsidRDefault="00941EF0" w:rsidP="00DB5B09">
      <w:pPr>
        <w:tabs>
          <w:tab w:val="left" w:pos="4962"/>
        </w:tabs>
        <w:spacing w:before="120"/>
        <w:jc w:val="both"/>
      </w:pPr>
      <w:r>
        <w:t>« </w:t>
      </w:r>
      <w:r w:rsidR="003C55D3">
        <w:t>J’accepte que mes coordonnées : Domicile, Téléphoniques, Courriel, soient publiées dans l’espace privé du site Internet de l’ICCA</w:t>
      </w:r>
      <w:r>
        <w:t> »</w:t>
      </w:r>
    </w:p>
    <w:p w14:paraId="31CB3CA7" w14:textId="01B59559" w:rsidR="00654835" w:rsidRPr="00DB5B09" w:rsidRDefault="00654835" w:rsidP="00DB5B09">
      <w:pPr>
        <w:tabs>
          <w:tab w:val="left" w:pos="4962"/>
        </w:tabs>
        <w:spacing w:before="120"/>
        <w:jc w:val="both"/>
      </w:pPr>
      <w:r w:rsidRPr="00F93648">
        <w:rPr>
          <w:b/>
          <w:bCs/>
        </w:rPr>
        <w:t>Renseignements complémentaires</w:t>
      </w:r>
      <w:r w:rsidR="00FF57C2" w:rsidRPr="00F93648">
        <w:rPr>
          <w:b/>
          <w:bCs/>
        </w:rPr>
        <w:t> :</w:t>
      </w:r>
    </w:p>
    <w:p w14:paraId="58D57F4E" w14:textId="15B40E91" w:rsidR="00FF57C2" w:rsidRDefault="00FF57C2" w:rsidP="00C0117E">
      <w:pPr>
        <w:tabs>
          <w:tab w:val="left" w:pos="4962"/>
        </w:tabs>
        <w:spacing w:before="120"/>
        <w:jc w:val="both"/>
      </w:pPr>
      <w:r>
        <w:t>Êtes-vous bénéficiaire d’un</w:t>
      </w:r>
      <w:r w:rsidR="00F93648">
        <w:t>e</w:t>
      </w:r>
      <w:r>
        <w:t xml:space="preserve"> retraite supplémentaire</w:t>
      </w:r>
      <w:proofErr w:type="gramStart"/>
      <w:r w:rsidR="008E16D9">
        <w:t>’(</w:t>
      </w:r>
      <w:proofErr w:type="gramEnd"/>
      <w:r w:rsidR="008E16D9">
        <w:t xml:space="preserve">rayer les mentions </w:t>
      </w:r>
      <w:r w:rsidR="006144E1">
        <w:t>inutiles)</w:t>
      </w:r>
      <w:r>
        <w:t> :</w:t>
      </w:r>
    </w:p>
    <w:p w14:paraId="0E38E348" w14:textId="67AE1FBF" w:rsidR="00D2207A" w:rsidRDefault="00FF57C2" w:rsidP="00E11CA6">
      <w:pPr>
        <w:tabs>
          <w:tab w:val="left" w:pos="1418"/>
          <w:tab w:val="left" w:pos="3261"/>
          <w:tab w:val="left" w:pos="4820"/>
          <w:tab w:val="right" w:pos="6663"/>
        </w:tabs>
        <w:spacing w:before="40"/>
        <w:jc w:val="both"/>
      </w:pPr>
      <w:r w:rsidRPr="00D920E7">
        <w:t>IRUS-AM</w:t>
      </w:r>
      <w:r w:rsidR="00F93648">
        <w:tab/>
      </w:r>
      <w:r w:rsidR="00D920E7">
        <w:t xml:space="preserve"> </w:t>
      </w:r>
      <w:r w:rsidR="00D920E7" w:rsidRPr="00D920E7">
        <w:t>IRUS-</w:t>
      </w:r>
      <w:r w:rsidR="00C62A66">
        <w:t>non AM</w:t>
      </w:r>
      <w:r w:rsidR="00F93648">
        <w:tab/>
      </w:r>
      <w:r w:rsidR="00D920E7" w:rsidRPr="00D920E7">
        <w:t>SOGECAP</w:t>
      </w:r>
      <w:r w:rsidR="00D2207A">
        <w:tab/>
      </w:r>
      <w:r w:rsidR="00D920E7" w:rsidRPr="00D920E7">
        <w:t>Autre</w:t>
      </w:r>
      <w:r w:rsidR="00F93648">
        <w:tab/>
      </w:r>
      <w:r w:rsidR="00191EC0">
        <w:t xml:space="preserve"> </w:t>
      </w:r>
      <w:r w:rsidR="00D920E7" w:rsidRPr="00D920E7">
        <w:t>Au</w:t>
      </w:r>
      <w:r w:rsidR="00D920E7">
        <w:t>cune</w:t>
      </w:r>
    </w:p>
    <w:p w14:paraId="09A2BEC6" w14:textId="318CCBB8" w:rsidR="00C62A66" w:rsidRDefault="00C62A66" w:rsidP="00E11CA6">
      <w:pPr>
        <w:tabs>
          <w:tab w:val="right" w:leader="dot" w:pos="6663"/>
        </w:tabs>
        <w:spacing w:before="40"/>
        <w:jc w:val="both"/>
      </w:pPr>
      <w:r>
        <w:t>Société servant la rente</w:t>
      </w:r>
      <w:r w:rsidR="008828A2">
        <w:tab/>
      </w:r>
    </w:p>
    <w:p w14:paraId="68827FA8" w14:textId="0DC9B531" w:rsidR="00E43711" w:rsidRDefault="00E43711" w:rsidP="00F93648">
      <w:pPr>
        <w:tabs>
          <w:tab w:val="left" w:pos="1418"/>
          <w:tab w:val="left" w:pos="2835"/>
          <w:tab w:val="right" w:pos="4253"/>
          <w:tab w:val="right" w:pos="6663"/>
        </w:tabs>
        <w:spacing w:before="120"/>
        <w:jc w:val="both"/>
      </w:pPr>
      <w:r>
        <w:t>Informations sur le conjoint :</w:t>
      </w:r>
    </w:p>
    <w:p w14:paraId="366FD6C2" w14:textId="2A1A8342" w:rsidR="007811C9" w:rsidRDefault="00E43711" w:rsidP="00E11CA6">
      <w:pPr>
        <w:tabs>
          <w:tab w:val="right" w:leader="dot" w:pos="6662"/>
        </w:tabs>
        <w:spacing w:before="40"/>
        <w:jc w:val="both"/>
      </w:pPr>
      <w:r>
        <w:t>Nom de naissance :</w:t>
      </w:r>
      <w:r w:rsidR="007811C9" w:rsidRPr="007811C9">
        <w:t xml:space="preserve"> </w:t>
      </w:r>
      <w:r w:rsidR="007811C9">
        <w:tab/>
      </w:r>
    </w:p>
    <w:p w14:paraId="1B85CAC6" w14:textId="5DD3ACEA" w:rsidR="007811C9" w:rsidRDefault="007811C9" w:rsidP="00E11CA6">
      <w:pPr>
        <w:tabs>
          <w:tab w:val="right" w:leader="dot" w:pos="6662"/>
        </w:tabs>
        <w:spacing w:before="40"/>
        <w:jc w:val="both"/>
      </w:pPr>
      <w:r>
        <w:t>Prénom :</w:t>
      </w:r>
      <w:r w:rsidRPr="007811C9">
        <w:t xml:space="preserve"> </w:t>
      </w:r>
      <w:r>
        <w:tab/>
      </w:r>
    </w:p>
    <w:p w14:paraId="2F9FB9CA" w14:textId="77777777" w:rsidR="007811C9" w:rsidRDefault="007811C9" w:rsidP="00E11CA6">
      <w:pPr>
        <w:tabs>
          <w:tab w:val="right" w:leader="dot" w:pos="6662"/>
        </w:tabs>
        <w:spacing w:before="40"/>
        <w:jc w:val="both"/>
      </w:pPr>
      <w:r>
        <w:t>Date de naissance</w:t>
      </w:r>
      <w:r>
        <w:tab/>
      </w:r>
    </w:p>
    <w:p w14:paraId="639DA457" w14:textId="77777777" w:rsidR="00DB5B09" w:rsidRDefault="00DB5B09" w:rsidP="00DB5B09">
      <w:pPr>
        <w:tabs>
          <w:tab w:val="right" w:leader="dot" w:pos="6662"/>
        </w:tabs>
        <w:spacing w:before="120"/>
        <w:jc w:val="both"/>
      </w:pPr>
      <w:r>
        <w:t>Fait à :</w:t>
      </w:r>
      <w:r>
        <w:tab/>
      </w:r>
    </w:p>
    <w:p w14:paraId="31B68CCD" w14:textId="77777777" w:rsidR="00DB5B09" w:rsidRDefault="00DB5B09" w:rsidP="00585049">
      <w:pPr>
        <w:tabs>
          <w:tab w:val="right" w:leader="dot" w:pos="6662"/>
        </w:tabs>
        <w:jc w:val="both"/>
      </w:pPr>
      <w:r>
        <w:t>Le :</w:t>
      </w:r>
      <w:r>
        <w:tab/>
      </w:r>
    </w:p>
    <w:p w14:paraId="43445D3A" w14:textId="77777777" w:rsidR="00DB5B09" w:rsidRDefault="00DB5B09" w:rsidP="00DB5B09">
      <w:pPr>
        <w:tabs>
          <w:tab w:val="left" w:pos="4962"/>
        </w:tabs>
        <w:spacing w:before="120"/>
        <w:jc w:val="both"/>
      </w:pPr>
      <w:r>
        <w:tab/>
        <w:t>Signature</w:t>
      </w:r>
    </w:p>
    <w:p w14:paraId="60EDE973" w14:textId="6D9D03CE" w:rsidR="003C55D3" w:rsidRDefault="00BD1462" w:rsidP="00403DE9">
      <w:pPr>
        <w:spacing w:before="1200"/>
        <w:jc w:val="both"/>
      </w:pPr>
      <w:r>
        <w:t>La c</w:t>
      </w:r>
      <w:r w:rsidR="003C55D3">
        <w:t>otisation annuelle</w:t>
      </w:r>
      <w:r>
        <w:t xml:space="preserve"> de </w:t>
      </w:r>
      <w:r w:rsidR="003C55D3">
        <w:t xml:space="preserve">30 €, </w:t>
      </w:r>
      <w:r>
        <w:t xml:space="preserve">est </w:t>
      </w:r>
      <w:r w:rsidR="003C55D3">
        <w:t>exigible début janvier</w:t>
      </w:r>
      <w:r w:rsidR="00871505">
        <w:t> ; règlement</w:t>
      </w:r>
      <w:r w:rsidR="003C55D3">
        <w:t xml:space="preserve"> par chè</w:t>
      </w:r>
      <w:r w:rsidR="00D166BC">
        <w:t>que libellé à l’ordre de l’ICCA ou par virement bancaire au compte de l’ICCA :</w:t>
      </w:r>
      <w:r w:rsidR="00902F7C">
        <w:br/>
        <w:t>Identifiant </w:t>
      </w:r>
      <w:r w:rsidR="00902F7C" w:rsidRPr="00403DE9">
        <w:rPr>
          <w:b/>
          <w:bCs/>
        </w:rPr>
        <w:t>: ASSOCIATION I</w:t>
      </w:r>
      <w:r w:rsidR="00403DE9" w:rsidRPr="00403DE9">
        <w:rPr>
          <w:b/>
          <w:bCs/>
        </w:rPr>
        <w:t>CCA</w:t>
      </w:r>
      <w:r w:rsidR="00403DE9">
        <w:tab/>
      </w:r>
      <w:r w:rsidR="00403DE9">
        <w:br/>
        <w:t>IBAN :</w:t>
      </w:r>
      <w:r w:rsidR="00D166BC" w:rsidRPr="00871505">
        <w:rPr>
          <w:b/>
          <w:bCs/>
        </w:rPr>
        <w:t>FR76 3000 3024 7800 0500 0404 343</w:t>
      </w:r>
    </w:p>
    <w:p w14:paraId="2221DB4A" w14:textId="6014B55C" w:rsidR="00C10446" w:rsidRDefault="003C55D3" w:rsidP="006144E1">
      <w:pPr>
        <w:tabs>
          <w:tab w:val="left" w:pos="4962"/>
        </w:tabs>
        <w:spacing w:before="120"/>
        <w:jc w:val="center"/>
      </w:pPr>
      <w:r>
        <w:t xml:space="preserve">Bulletin et cotisation à adresser au </w:t>
      </w:r>
      <w:r w:rsidR="00C10446">
        <w:t>trésorier de l’ICCA :</w:t>
      </w:r>
      <w:r w:rsidR="00C10446">
        <w:tab/>
      </w:r>
      <w:r w:rsidR="00C10446">
        <w:br/>
        <w:t>Jackie GREU</w:t>
      </w:r>
      <w:r w:rsidR="008828A2">
        <w:t xml:space="preserve"> </w:t>
      </w:r>
      <w:r w:rsidR="00C768F2">
        <w:t xml:space="preserve">- </w:t>
      </w:r>
      <w:r w:rsidR="00C10446">
        <w:t>168 rue Léon Blum</w:t>
      </w:r>
      <w:r w:rsidR="00C768F2">
        <w:t xml:space="preserve"> - </w:t>
      </w:r>
      <w:r w:rsidR="00C10446">
        <w:t>59240</w:t>
      </w:r>
      <w:r w:rsidR="008828A2">
        <w:t> :</w:t>
      </w:r>
      <w:r w:rsidR="00C10446">
        <w:t xml:space="preserve"> – DUNKERQUE</w:t>
      </w:r>
    </w:p>
    <w:sectPr w:rsidR="00C10446" w:rsidSect="00926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51" w:bottom="284" w:left="851" w:header="425" w:footer="306" w:gutter="0"/>
      <w:paperSrc w:first="15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6039" w14:textId="77777777" w:rsidR="00B80CF0" w:rsidRDefault="00B80CF0" w:rsidP="003C55D3">
      <w:r>
        <w:separator/>
      </w:r>
    </w:p>
  </w:endnote>
  <w:endnote w:type="continuationSeparator" w:id="0">
    <w:p w14:paraId="48691E21" w14:textId="77777777" w:rsidR="00B80CF0" w:rsidRDefault="00B80CF0" w:rsidP="003C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7F42" w14:textId="77777777" w:rsidR="00901380" w:rsidRDefault="009013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5605" w14:textId="77777777" w:rsidR="00901380" w:rsidRDefault="009013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CFA" w14:textId="77777777" w:rsidR="00901380" w:rsidRDefault="009013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AB01" w14:textId="77777777" w:rsidR="00B80CF0" w:rsidRDefault="00B80CF0" w:rsidP="003C55D3">
      <w:r>
        <w:separator/>
      </w:r>
    </w:p>
  </w:footnote>
  <w:footnote w:type="continuationSeparator" w:id="0">
    <w:p w14:paraId="48CD070C" w14:textId="77777777" w:rsidR="00B80CF0" w:rsidRDefault="00B80CF0" w:rsidP="003C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4A79" w14:textId="77777777" w:rsidR="00901380" w:rsidRDefault="009013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A378" w14:textId="77777777" w:rsidR="00901380" w:rsidRDefault="009013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EEA4" w14:textId="77777777" w:rsidR="00901380" w:rsidRDefault="00901380" w:rsidP="00901380">
    <w:pPr>
      <w:pStyle w:val="NormalWeb"/>
      <w:spacing w:before="57" w:beforeAutospacing="0" w:after="0"/>
    </w:pPr>
    <w:r>
      <w:t> </w:t>
    </w:r>
  </w:p>
  <w:p w14:paraId="05920E57" w14:textId="10261BD9" w:rsidR="003C55D3" w:rsidRDefault="007018BB" w:rsidP="003F5539">
    <w:pPr>
      <w:pStyle w:val="En-tte"/>
      <w:tabs>
        <w:tab w:val="clear" w:pos="4536"/>
        <w:tab w:val="clear" w:pos="9072"/>
        <w:tab w:val="left" w:pos="5490"/>
      </w:tabs>
    </w:pPr>
    <w:r>
      <w:rPr>
        <w:noProof/>
        <w:lang w:eastAsia="fr-FR"/>
      </w:rPr>
      <w:drawing>
        <wp:inline distT="0" distB="0" distL="0" distR="0" wp14:anchorId="0BAD732B" wp14:editId="6590D9AF">
          <wp:extent cx="2797200" cy="590400"/>
          <wp:effectExtent l="0" t="0" r="0" b="0"/>
          <wp:docPr id="1558910413" name="Picture 1" descr="Logo-I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C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200" cy="59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55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2390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D3"/>
    <w:rsid w:val="00000A84"/>
    <w:rsid w:val="0001568A"/>
    <w:rsid w:val="00062639"/>
    <w:rsid w:val="000876ED"/>
    <w:rsid w:val="000C4D7B"/>
    <w:rsid w:val="00144F90"/>
    <w:rsid w:val="00154E4E"/>
    <w:rsid w:val="00161B08"/>
    <w:rsid w:val="00191EC0"/>
    <w:rsid w:val="00224037"/>
    <w:rsid w:val="00245AAE"/>
    <w:rsid w:val="0025011C"/>
    <w:rsid w:val="00270F25"/>
    <w:rsid w:val="002A76EA"/>
    <w:rsid w:val="002C2ABF"/>
    <w:rsid w:val="002C4802"/>
    <w:rsid w:val="00312979"/>
    <w:rsid w:val="00345F40"/>
    <w:rsid w:val="00346C61"/>
    <w:rsid w:val="00377369"/>
    <w:rsid w:val="00382D24"/>
    <w:rsid w:val="003C55D3"/>
    <w:rsid w:val="003F5539"/>
    <w:rsid w:val="00403DE9"/>
    <w:rsid w:val="004205F1"/>
    <w:rsid w:val="00440666"/>
    <w:rsid w:val="00445BF6"/>
    <w:rsid w:val="00451DB8"/>
    <w:rsid w:val="004A148C"/>
    <w:rsid w:val="004A1F88"/>
    <w:rsid w:val="004B1B6E"/>
    <w:rsid w:val="004C361E"/>
    <w:rsid w:val="00506B22"/>
    <w:rsid w:val="00545654"/>
    <w:rsid w:val="00550748"/>
    <w:rsid w:val="00585049"/>
    <w:rsid w:val="005B0A05"/>
    <w:rsid w:val="006144E1"/>
    <w:rsid w:val="00636711"/>
    <w:rsid w:val="00654835"/>
    <w:rsid w:val="00670637"/>
    <w:rsid w:val="00685E6C"/>
    <w:rsid w:val="007018BB"/>
    <w:rsid w:val="007811C9"/>
    <w:rsid w:val="00800356"/>
    <w:rsid w:val="008151CB"/>
    <w:rsid w:val="0082223F"/>
    <w:rsid w:val="0086748B"/>
    <w:rsid w:val="00871505"/>
    <w:rsid w:val="008828A2"/>
    <w:rsid w:val="008C5FAF"/>
    <w:rsid w:val="008E16D9"/>
    <w:rsid w:val="008F0050"/>
    <w:rsid w:val="00901380"/>
    <w:rsid w:val="00902F7C"/>
    <w:rsid w:val="00922763"/>
    <w:rsid w:val="0092688D"/>
    <w:rsid w:val="00941EF0"/>
    <w:rsid w:val="00955601"/>
    <w:rsid w:val="0098487F"/>
    <w:rsid w:val="00985964"/>
    <w:rsid w:val="009B33C5"/>
    <w:rsid w:val="00A3134D"/>
    <w:rsid w:val="00AD1996"/>
    <w:rsid w:val="00AF7EA6"/>
    <w:rsid w:val="00B0524A"/>
    <w:rsid w:val="00B1684E"/>
    <w:rsid w:val="00B26AED"/>
    <w:rsid w:val="00B339FA"/>
    <w:rsid w:val="00B50DEA"/>
    <w:rsid w:val="00B80CF0"/>
    <w:rsid w:val="00BD1462"/>
    <w:rsid w:val="00BD5D4A"/>
    <w:rsid w:val="00C0117E"/>
    <w:rsid w:val="00C07338"/>
    <w:rsid w:val="00C10446"/>
    <w:rsid w:val="00C50B95"/>
    <w:rsid w:val="00C62A66"/>
    <w:rsid w:val="00C768F2"/>
    <w:rsid w:val="00CC47FC"/>
    <w:rsid w:val="00D166BC"/>
    <w:rsid w:val="00D2207A"/>
    <w:rsid w:val="00D47A69"/>
    <w:rsid w:val="00D920E7"/>
    <w:rsid w:val="00DA5AFE"/>
    <w:rsid w:val="00DB5B09"/>
    <w:rsid w:val="00E11CA6"/>
    <w:rsid w:val="00E43711"/>
    <w:rsid w:val="00E44FBE"/>
    <w:rsid w:val="00E81E99"/>
    <w:rsid w:val="00F12226"/>
    <w:rsid w:val="00F93648"/>
    <w:rsid w:val="00FB2937"/>
    <w:rsid w:val="00FD199F"/>
    <w:rsid w:val="00FD4642"/>
    <w:rsid w:val="00FE4981"/>
    <w:rsid w:val="00FE594F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56173"/>
  <w15:docId w15:val="{58F0B8FF-3F30-4E3A-AB07-B20416DD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1C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C55D3"/>
    <w:pPr>
      <w:keepNext/>
      <w:numPr>
        <w:numId w:val="1"/>
      </w:numPr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3C55D3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55D3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C55D3"/>
  </w:style>
  <w:style w:type="paragraph" w:styleId="Pieddepage">
    <w:name w:val="footer"/>
    <w:basedOn w:val="Normal"/>
    <w:link w:val="PieddepageCar"/>
    <w:uiPriority w:val="99"/>
    <w:unhideWhenUsed/>
    <w:rsid w:val="003C55D3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C55D3"/>
  </w:style>
  <w:style w:type="paragraph" w:styleId="Textedebulles">
    <w:name w:val="Balloon Text"/>
    <w:basedOn w:val="Normal"/>
    <w:link w:val="TextedebullesCar"/>
    <w:uiPriority w:val="99"/>
    <w:semiHidden/>
    <w:unhideWhenUsed/>
    <w:rsid w:val="003C55D3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3C55D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3C55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re2Car">
    <w:name w:val="Titre 2 Car"/>
    <w:link w:val="Titre2"/>
    <w:rsid w:val="003C55D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Lienhypertexte">
    <w:name w:val="Hyperlink"/>
    <w:semiHidden/>
    <w:rsid w:val="003C55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1380"/>
    <w:pPr>
      <w:suppressAutoHyphens w:val="0"/>
      <w:spacing w:before="100" w:beforeAutospacing="1" w:after="11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a2@wanadoo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ca-france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14CB-DCCE-4BE3-95D5-FE06D911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416</Characters>
  <Application>Microsoft Office Word</Application>
  <DocSecurity>0</DocSecurity>
  <Lines>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Links>
    <vt:vector size="12" baseType="variant">
      <vt:variant>
        <vt:i4>3932266</vt:i4>
      </vt:variant>
      <vt:variant>
        <vt:i4>3</vt:i4>
      </vt:variant>
      <vt:variant>
        <vt:i4>0</vt:i4>
      </vt:variant>
      <vt:variant>
        <vt:i4>5</vt:i4>
      </vt:variant>
      <vt:variant>
        <vt:lpwstr>http://www.icca-france.fr/</vt:lpwstr>
      </vt:variant>
      <vt:variant>
        <vt:lpwstr/>
      </vt:variant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icca2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 de Lassat</cp:lastModifiedBy>
  <cp:revision>3</cp:revision>
  <cp:lastPrinted>2026-02-10T14:14:00Z</cp:lastPrinted>
  <dcterms:created xsi:type="dcterms:W3CDTF">2026-02-09T18:03:00Z</dcterms:created>
  <dcterms:modified xsi:type="dcterms:W3CDTF">2026-02-10T14:15:00Z</dcterms:modified>
</cp:coreProperties>
</file>